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Zákamenné 132</w:t>
            </w:r>
          </w:p>
        </w:tc>
      </w:tr>
      <w:tr w:rsidR="004534D4" w:rsidRPr="003E7910" w:rsidTr="0066166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616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1343          DIČ:  20201290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443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43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6166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166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166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6166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6166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16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44311" w:rsidP="00661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44311" w:rsidP="00661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66166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16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44311" w:rsidP="00661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44311" w:rsidP="00661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66166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166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44311" w:rsidP="0066166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44311" w:rsidP="00661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972"/>
        <w:gridCol w:w="108"/>
        <w:gridCol w:w="972"/>
        <w:gridCol w:w="108"/>
        <w:gridCol w:w="972"/>
        <w:gridCol w:w="108"/>
        <w:gridCol w:w="972"/>
        <w:gridCol w:w="108"/>
        <w:gridCol w:w="972"/>
        <w:gridCol w:w="108"/>
        <w:gridCol w:w="972"/>
        <w:gridCol w:w="108"/>
        <w:gridCol w:w="972"/>
        <w:gridCol w:w="108"/>
      </w:tblGrid>
      <w:tr w:rsidR="007B0660" w:rsidRPr="003E7910" w:rsidTr="003D6FDF">
        <w:trPr>
          <w:trHeight w:val="490"/>
        </w:trPr>
        <w:tc>
          <w:tcPr>
            <w:tcW w:w="16940" w:type="dxa"/>
            <w:gridSpan w:val="20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3D6FDF">
        <w:trPr>
          <w:trHeight w:val="490"/>
        </w:trPr>
        <w:tc>
          <w:tcPr>
            <w:tcW w:w="0" w:type="auto"/>
            <w:gridSpan w:val="20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3D6FDF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D6FDF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D6FDF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D6FDF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431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nkoľ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43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43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43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D6FD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4311" w:rsidP="0066166D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nkoľ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Emíli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16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4311" w:rsidP="006616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44311" w:rsidRDefault="00244311" w:rsidP="00244311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4311" w:rsidP="006616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16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611A8" w:rsidRPr="003E7910" w:rsidRDefault="005611A8" w:rsidP="00661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611A8" w:rsidRPr="003E7910" w:rsidRDefault="005611A8" w:rsidP="00661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611A8" w:rsidRPr="003E7910" w:rsidRDefault="005611A8" w:rsidP="00661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611A8" w:rsidRPr="003E7910" w:rsidRDefault="005611A8" w:rsidP="00661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611A8" w:rsidRPr="003E7910" w:rsidRDefault="005611A8" w:rsidP="00661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611A8" w:rsidRPr="003E7910" w:rsidRDefault="005611A8" w:rsidP="00661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611A8" w:rsidRPr="003E7910" w:rsidRDefault="005611A8" w:rsidP="0066166D">
            <w:pPr>
              <w:rPr>
                <w:sz w:val="20"/>
                <w:szCs w:val="20"/>
              </w:rPr>
            </w:pPr>
          </w:p>
        </w:tc>
      </w:tr>
      <w:tr w:rsidR="005611A8" w:rsidRPr="003E7910" w:rsidTr="003D6FD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16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16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16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16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16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16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3D6FDF">
        <w:trPr>
          <w:gridAfter w:val="1"/>
          <w:wAfter w:w="108" w:type="dxa"/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D6FD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2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1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5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4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37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1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99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7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7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E2B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1139</w:t>
            </w:r>
          </w:p>
        </w:tc>
        <w:tc>
          <w:tcPr>
            <w:tcW w:w="2405" w:type="dxa"/>
            <w:vAlign w:val="center"/>
          </w:tcPr>
          <w:p w:rsidR="0003344F" w:rsidRPr="003F477D" w:rsidRDefault="002E2B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2E2B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0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29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E2B4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E2B4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2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2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E2B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E2B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1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E2B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1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E2B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9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E2B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00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2B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E2B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2B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E2B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2B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2B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2B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2B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2B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5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2E2B4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0749</w:t>
            </w:r>
          </w:p>
          <w:p w:rsidR="00B863CA" w:rsidRPr="008F34F2" w:rsidRDefault="00B863C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1A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2,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1A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0,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1A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,7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1A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,9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1A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1,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1A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6,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358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58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1A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58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1A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58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58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256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3C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3C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3CA">
              <w:rPr>
                <w:szCs w:val="22"/>
              </w:rPr>
              <w:t>186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3CA">
              <w:rPr>
                <w:szCs w:val="22"/>
              </w:rPr>
              <w:t>18642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6C7">
              <w:rPr>
                <w:szCs w:val="22"/>
              </w:rPr>
              <w:t>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6C7">
              <w:rPr>
                <w:szCs w:val="22"/>
              </w:rPr>
              <w:t>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6C7">
              <w:rPr>
                <w:szCs w:val="22"/>
              </w:rPr>
              <w:t>32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6C7">
              <w:rPr>
                <w:szCs w:val="22"/>
              </w:rPr>
              <w:t>8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6C7">
              <w:rPr>
                <w:szCs w:val="22"/>
              </w:rPr>
              <w:t>407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6C7">
              <w:rPr>
                <w:szCs w:val="22"/>
              </w:rPr>
              <w:t>6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6C7">
              <w:rPr>
                <w:szCs w:val="22"/>
              </w:rPr>
              <w:t>6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6C7"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6C7">
              <w:rPr>
                <w:szCs w:val="22"/>
              </w:rPr>
              <w:t>139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5D" w:rsidRDefault="003C225D" w:rsidP="00107589">
      <w:pPr>
        <w:spacing w:after="0" w:line="240" w:lineRule="auto"/>
      </w:pPr>
      <w:r>
        <w:separator/>
      </w:r>
    </w:p>
  </w:endnote>
  <w:endnote w:type="continuationSeparator" w:id="0">
    <w:p w:rsidR="003C225D" w:rsidRDefault="003C22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6D" w:rsidRPr="00981468" w:rsidRDefault="0066166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358A7">
      <w:rPr>
        <w:noProof/>
        <w:szCs w:val="22"/>
      </w:rPr>
      <w:t>1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5D" w:rsidRDefault="003C225D" w:rsidP="00107589">
      <w:pPr>
        <w:spacing w:after="0" w:line="240" w:lineRule="auto"/>
      </w:pPr>
      <w:r>
        <w:separator/>
      </w:r>
    </w:p>
  </w:footnote>
  <w:footnote w:type="continuationSeparator" w:id="0">
    <w:p w:rsidR="003C225D" w:rsidRDefault="003C22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6166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6166D" w:rsidRPr="003F477D" w:rsidRDefault="0066166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6166D" w:rsidRPr="003F477D" w:rsidRDefault="0066166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13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9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6166D" w:rsidRPr="004268D2" w:rsidRDefault="0066166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6D" w:rsidRPr="004268D2" w:rsidRDefault="0066166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4311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B42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225D"/>
    <w:rsid w:val="003C6761"/>
    <w:rsid w:val="003C72A7"/>
    <w:rsid w:val="003D38D7"/>
    <w:rsid w:val="003D5FCE"/>
    <w:rsid w:val="003D6FDF"/>
    <w:rsid w:val="003E7910"/>
    <w:rsid w:val="003F13FB"/>
    <w:rsid w:val="003F477D"/>
    <w:rsid w:val="003F5EB5"/>
    <w:rsid w:val="0041662D"/>
    <w:rsid w:val="00420380"/>
    <w:rsid w:val="004268D2"/>
    <w:rsid w:val="004304FF"/>
    <w:rsid w:val="004358A7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66D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6C7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3CA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1A6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7AE3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D799-CD48-446E-8BEB-28F75B8E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96</Words>
  <Characters>26769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8-03-24T12:00:00Z</dcterms:created>
  <dcterms:modified xsi:type="dcterms:W3CDTF">2018-03-24T12:00:00Z</dcterms:modified>
</cp:coreProperties>
</file>